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006"/>
        <w:gridCol w:w="1381"/>
        <w:gridCol w:w="3231"/>
      </w:tblGrid>
      <w:tr w:rsidR="00C84F74" w:rsidTr="00FD04F3">
        <w:trPr>
          <w:trHeight w:val="629"/>
        </w:trPr>
        <w:tc>
          <w:tcPr>
            <w:tcW w:w="10456" w:type="dxa"/>
            <w:gridSpan w:val="4"/>
            <w:shd w:val="clear" w:color="auto" w:fill="99FF66"/>
          </w:tcPr>
          <w:p w:rsidR="00C84F74" w:rsidRPr="00DC4583" w:rsidRDefault="001E60FA" w:rsidP="00DC4583">
            <w:pPr>
              <w:spacing w:line="0" w:lineRule="atLeas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DC4583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災害時マイプラン</w:t>
            </w:r>
          </w:p>
        </w:tc>
      </w:tr>
      <w:tr w:rsidR="00C84F74" w:rsidTr="00E92202">
        <w:trPr>
          <w:trHeight w:val="69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84F74" w:rsidRPr="006A7EDA" w:rsidRDefault="00DC4583" w:rsidP="00DC4583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Letter"/>
                  <w:hps w:val="14"/>
                  <w:hpsRaise w:val="22"/>
                  <w:hpsBaseText w:val="24"/>
                  <w:lid w:val="ja-JP"/>
                </w:rubyPr>
                <w:rt>
                  <w:r w:rsidR="00DC4583" w:rsidRPr="00DC4583">
                    <w:rPr>
                      <w:rFonts w:ascii="メイリオ" w:eastAsia="メイリオ" w:hAnsi="メイリオ"/>
                      <w:sz w:val="14"/>
                    </w:rPr>
                    <w:t>フリガナ</w:t>
                  </w:r>
                </w:rt>
                <w:rubyBase>
                  <w:r w:rsidR="00DC4583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</w:p>
        </w:tc>
        <w:tc>
          <w:tcPr>
            <w:tcW w:w="4006" w:type="dxa"/>
            <w:vAlign w:val="center"/>
          </w:tcPr>
          <w:p w:rsidR="00C84F74" w:rsidRPr="006A7EDA" w:rsidRDefault="00C84F74" w:rsidP="00DC4583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C84F74" w:rsidRPr="006A7EDA" w:rsidRDefault="001E60FA" w:rsidP="00DC4583">
            <w:pPr>
              <w:spacing w:line="0" w:lineRule="atLeast"/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3231" w:type="dxa"/>
            <w:vAlign w:val="center"/>
          </w:tcPr>
          <w:p w:rsidR="00C84F74" w:rsidRPr="006A7EDA" w:rsidRDefault="00DC4583" w:rsidP="00DC4583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年　</w:t>
            </w:r>
            <w:r w:rsidR="009907CC">
              <w:rPr>
                <w:rFonts w:ascii="メイリオ" w:eastAsia="メイリオ" w:hAnsi="メイリオ" w:hint="eastAsia"/>
              </w:rPr>
              <w:t xml:space="preserve">　月　　　日</w:t>
            </w:r>
          </w:p>
        </w:tc>
      </w:tr>
      <w:tr w:rsidR="009218C3" w:rsidTr="00E92202">
        <w:trPr>
          <w:trHeight w:val="9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218C3" w:rsidRPr="006A7EDA" w:rsidRDefault="009218C3" w:rsidP="00E92202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住所</w:t>
            </w:r>
            <w:r w:rsidR="009907CC">
              <w:rPr>
                <w:rFonts w:ascii="メイリオ" w:eastAsia="メイリオ" w:hAnsi="メイリオ" w:hint="eastAsia"/>
              </w:rPr>
              <w:t>・連絡先</w:t>
            </w:r>
          </w:p>
        </w:tc>
        <w:tc>
          <w:tcPr>
            <w:tcW w:w="8618" w:type="dxa"/>
            <w:gridSpan w:val="3"/>
          </w:tcPr>
          <w:p w:rsidR="009218C3" w:rsidRDefault="009907C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:rsidR="009907CC" w:rsidRPr="006A7EDA" w:rsidRDefault="00DC4583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r w:rsidR="009907CC">
              <w:rPr>
                <w:rFonts w:ascii="メイリオ" w:eastAsia="メイリオ" w:hAnsi="メイリオ" w:hint="eastAsia"/>
              </w:rPr>
              <w:t xml:space="preserve">　</w:t>
            </w:r>
            <w:r w:rsidR="009907CC" w:rsidRPr="00C270D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TEL：</w:t>
            </w:r>
            <w:r w:rsidR="009907CC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                        　　</w:t>
            </w:r>
          </w:p>
        </w:tc>
      </w:tr>
      <w:tr w:rsidR="001E60FA" w:rsidTr="00E92202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E60FA" w:rsidRPr="006A7EDA" w:rsidRDefault="009218C3" w:rsidP="00E92202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障害種別</w:t>
            </w:r>
            <w:r w:rsidR="00C270DB">
              <w:rPr>
                <w:rFonts w:ascii="メイリオ" w:eastAsia="メイリオ" w:hAnsi="メイリオ" w:hint="eastAsia"/>
              </w:rPr>
              <w:t>等</w:t>
            </w:r>
          </w:p>
        </w:tc>
        <w:tc>
          <w:tcPr>
            <w:tcW w:w="8618" w:type="dxa"/>
            <w:gridSpan w:val="3"/>
          </w:tcPr>
          <w:p w:rsidR="00DC4583" w:rsidRDefault="001E60FA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□身体障害</w:t>
            </w:r>
            <w:r w:rsidR="009218C3" w:rsidRPr="006A7EDA">
              <w:rPr>
                <w:rFonts w:ascii="メイリオ" w:eastAsia="メイリオ" w:hAnsi="メイリオ" w:hint="eastAsia"/>
              </w:rPr>
              <w:t xml:space="preserve">　□知的障害</w:t>
            </w:r>
            <w:r w:rsidRPr="006A7EDA">
              <w:rPr>
                <w:rFonts w:ascii="メイリオ" w:eastAsia="メイリオ" w:hAnsi="メイリオ" w:hint="eastAsia"/>
              </w:rPr>
              <w:t xml:space="preserve">　□精神障害　□難病</w:t>
            </w:r>
            <w:r w:rsidR="009218C3" w:rsidRPr="006A7EDA">
              <w:rPr>
                <w:rFonts w:ascii="メイリオ" w:eastAsia="メイリオ" w:hAnsi="メイリオ" w:hint="eastAsia"/>
              </w:rPr>
              <w:t xml:space="preserve">　□</w:t>
            </w:r>
            <w:r w:rsidR="00C270DB">
              <w:rPr>
                <w:rFonts w:ascii="メイリオ" w:eastAsia="メイリオ" w:hAnsi="メイリオ" w:hint="eastAsia"/>
              </w:rPr>
              <w:t xml:space="preserve">発達障害　</w:t>
            </w:r>
          </w:p>
          <w:p w:rsidR="00DC4583" w:rsidRDefault="00DC4583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傷病（びょうきやけが）</w:t>
            </w:r>
          </w:p>
          <w:p w:rsidR="001E60FA" w:rsidRPr="006A7EDA" w:rsidRDefault="00C270D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その他（　　　　　　　　　　　　　　　　　　　　　　　）</w:t>
            </w:r>
          </w:p>
        </w:tc>
      </w:tr>
      <w:tr w:rsidR="00021166" w:rsidTr="00E92202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021166" w:rsidRPr="006A7EDA" w:rsidRDefault="00021166" w:rsidP="00C270DB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緊急連絡先</w:t>
            </w:r>
          </w:p>
          <w:p w:rsidR="00021166" w:rsidRPr="006A7EDA" w:rsidRDefault="00E92202" w:rsidP="00C270DB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家族・親戚・近隣者・サービス事業者</w:t>
            </w:r>
            <w:r w:rsidR="00021166" w:rsidRPr="006A7EDA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:rsidR="00021166" w:rsidRPr="00C270DB" w:rsidRDefault="00021166" w:rsidP="00C270D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270DB">
              <w:rPr>
                <w:rFonts w:ascii="メイリオ" w:eastAsia="メイリオ" w:hAnsi="メイリオ" w:hint="eastAsia"/>
                <w:sz w:val="22"/>
              </w:rPr>
              <w:t>氏名（団体名）</w:t>
            </w:r>
          </w:p>
        </w:tc>
        <w:tc>
          <w:tcPr>
            <w:tcW w:w="4612" w:type="dxa"/>
            <w:gridSpan w:val="2"/>
            <w:shd w:val="clear" w:color="auto" w:fill="F2F2F2" w:themeFill="background1" w:themeFillShade="F2"/>
          </w:tcPr>
          <w:p w:rsidR="00021166" w:rsidRPr="00C270DB" w:rsidRDefault="00021166" w:rsidP="00C270D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270DB">
              <w:rPr>
                <w:rFonts w:ascii="メイリオ" w:eastAsia="メイリオ" w:hAnsi="メイリオ" w:hint="eastAsia"/>
                <w:sz w:val="22"/>
              </w:rPr>
              <w:t>連絡先（電話番号・メールアドレス）</w:t>
            </w:r>
          </w:p>
        </w:tc>
      </w:tr>
      <w:tr w:rsidR="00021166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bottom w:val="single" w:sz="4" w:space="0" w:color="auto"/>
              <w:right w:val="dotted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61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</w:tr>
      <w:tr w:rsidR="00021166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</w:tr>
      <w:tr w:rsidR="00021166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</w:tr>
      <w:tr w:rsidR="00021166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</w:tr>
      <w:tr w:rsidR="00021166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⑤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21166" w:rsidRPr="006A7EDA" w:rsidRDefault="00021166">
            <w:pPr>
              <w:rPr>
                <w:rFonts w:ascii="メイリオ" w:eastAsia="メイリオ" w:hAnsi="メイリオ"/>
              </w:rPr>
            </w:pPr>
          </w:p>
        </w:tc>
      </w:tr>
      <w:tr w:rsidR="00C270DB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C270DB" w:rsidRPr="006A7EDA" w:rsidRDefault="00C270D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right w:val="dotted" w:sz="4" w:space="0" w:color="auto"/>
            </w:tcBorders>
          </w:tcPr>
          <w:p w:rsidR="00C270DB" w:rsidRPr="006A7EDA" w:rsidRDefault="00C270D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⑥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C270DB" w:rsidRPr="006A7EDA" w:rsidRDefault="00C270DB">
            <w:pPr>
              <w:rPr>
                <w:rFonts w:ascii="メイリオ" w:eastAsia="メイリオ" w:hAnsi="メイリオ"/>
              </w:rPr>
            </w:pPr>
          </w:p>
        </w:tc>
      </w:tr>
      <w:tr w:rsidR="009907CC" w:rsidTr="00E92202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避難支援者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:rsidR="009907CC" w:rsidRPr="00C270DB" w:rsidRDefault="009907CC" w:rsidP="009907CC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270DB">
              <w:rPr>
                <w:rFonts w:ascii="メイリオ" w:eastAsia="メイリオ" w:hAnsi="メイリオ" w:hint="eastAsia"/>
                <w:sz w:val="22"/>
              </w:rPr>
              <w:t>氏名（団体名）</w:t>
            </w:r>
          </w:p>
        </w:tc>
        <w:tc>
          <w:tcPr>
            <w:tcW w:w="4612" w:type="dxa"/>
            <w:gridSpan w:val="2"/>
            <w:shd w:val="clear" w:color="auto" w:fill="F2F2F2" w:themeFill="background1" w:themeFillShade="F2"/>
          </w:tcPr>
          <w:p w:rsidR="009907CC" w:rsidRPr="00C270DB" w:rsidRDefault="009907CC" w:rsidP="009907CC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270DB">
              <w:rPr>
                <w:rFonts w:ascii="メイリオ" w:eastAsia="メイリオ" w:hAnsi="メイリオ" w:hint="eastAsia"/>
                <w:sz w:val="22"/>
              </w:rPr>
              <w:t>連絡先（電話番号・メールアドレス）</w:t>
            </w:r>
          </w:p>
        </w:tc>
      </w:tr>
      <w:tr w:rsidR="009907CC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bottom w:val="single" w:sz="4" w:space="0" w:color="auto"/>
              <w:right w:val="dotted" w:sz="4" w:space="0" w:color="auto"/>
            </w:tcBorders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61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</w:p>
        </w:tc>
      </w:tr>
      <w:tr w:rsidR="009907CC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</w:p>
        </w:tc>
      </w:tr>
      <w:tr w:rsidR="009907CC" w:rsidTr="00E92202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  <w:tcBorders>
              <w:top w:val="single" w:sz="4" w:space="0" w:color="auto"/>
              <w:right w:val="dotted" w:sz="4" w:space="0" w:color="auto"/>
            </w:tcBorders>
          </w:tcPr>
          <w:p w:rsidR="009907CC" w:rsidRDefault="009907CC" w:rsidP="009907C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9907CC" w:rsidRPr="006A7EDA" w:rsidRDefault="009907CC" w:rsidP="009907CC">
            <w:pPr>
              <w:rPr>
                <w:rFonts w:ascii="メイリオ" w:eastAsia="メイリオ" w:hAnsi="メイリオ"/>
              </w:rPr>
            </w:pPr>
          </w:p>
        </w:tc>
      </w:tr>
    </w:tbl>
    <w:p w:rsidR="00217EBB" w:rsidRPr="00FD04F3" w:rsidRDefault="00FD04F3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★</w:t>
      </w:r>
      <w:r w:rsidRPr="00FD04F3">
        <w:rPr>
          <w:rFonts w:ascii="メイリオ" w:eastAsia="メイリオ" w:hAnsi="メイリオ" w:hint="eastAsia"/>
        </w:rPr>
        <w:t>避難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FD04F3" w:rsidRPr="00FD04F3" w:rsidTr="00C35BAE">
        <w:trPr>
          <w:trHeight w:val="977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FD04F3" w:rsidRPr="00FD04F3" w:rsidRDefault="00FD04F3" w:rsidP="00235D62">
            <w:pPr>
              <w:rPr>
                <w:rFonts w:ascii="メイリオ" w:eastAsia="メイリオ" w:hAnsi="メイリオ"/>
              </w:rPr>
            </w:pPr>
            <w:r w:rsidRPr="00FD04F3">
              <w:rPr>
                <w:rFonts w:ascii="メイリオ" w:eastAsia="メイリオ" w:hAnsi="メイリオ" w:hint="eastAsia"/>
              </w:rPr>
              <w:t>最寄りの避難所</w:t>
            </w:r>
          </w:p>
        </w:tc>
        <w:tc>
          <w:tcPr>
            <w:tcW w:w="7842" w:type="dxa"/>
          </w:tcPr>
          <w:p w:rsidR="00FD04F3" w:rsidRPr="00FD04F3" w:rsidRDefault="00FD04F3">
            <w:pPr>
              <w:rPr>
                <w:rFonts w:ascii="メイリオ" w:eastAsia="メイリオ" w:hAnsi="メイリオ"/>
              </w:rPr>
            </w:pPr>
          </w:p>
        </w:tc>
      </w:tr>
      <w:tr w:rsidR="00FD04F3" w:rsidRPr="00FD04F3" w:rsidTr="00000135">
        <w:trPr>
          <w:trHeight w:val="2827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FD04F3" w:rsidRDefault="00FD04F3" w:rsidP="00C35BAE">
            <w:pPr>
              <w:spacing w:line="0" w:lineRule="atLeast"/>
              <w:rPr>
                <w:rFonts w:ascii="メイリオ" w:eastAsia="メイリオ" w:hAnsi="メイリオ"/>
              </w:rPr>
            </w:pPr>
            <w:r w:rsidRPr="00FD04F3">
              <w:rPr>
                <w:rFonts w:ascii="メイリオ" w:eastAsia="メイリオ" w:hAnsi="メイリオ" w:hint="eastAsia"/>
              </w:rPr>
              <w:t>避難方法</w:t>
            </w:r>
          </w:p>
          <w:p w:rsidR="00FD04F3" w:rsidRPr="00C35BAE" w:rsidRDefault="00C35BAE" w:rsidP="00C35BA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C35BAE">
              <w:rPr>
                <w:rFonts w:ascii="メイリオ" w:eastAsia="メイリオ" w:hAnsi="メイリオ" w:hint="eastAsia"/>
                <w:sz w:val="16"/>
                <w:szCs w:val="16"/>
              </w:rPr>
              <w:t>※移動手段や避難時介助に必要な人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等できるだけ詳しく記入</w:t>
            </w:r>
          </w:p>
        </w:tc>
        <w:tc>
          <w:tcPr>
            <w:tcW w:w="7842" w:type="dxa"/>
          </w:tcPr>
          <w:p w:rsidR="00FD04F3" w:rsidRPr="00FD04F3" w:rsidRDefault="00FD04F3">
            <w:pPr>
              <w:rPr>
                <w:rFonts w:ascii="メイリオ" w:eastAsia="メイリオ" w:hAnsi="メイリオ"/>
              </w:rPr>
            </w:pPr>
          </w:p>
        </w:tc>
      </w:tr>
    </w:tbl>
    <w:p w:rsidR="001440C1" w:rsidRDefault="001440C1">
      <w:pPr>
        <w:rPr>
          <w:rFonts w:ascii="メイリオ" w:eastAsia="メイリオ" w:hAnsi="メイリオ"/>
        </w:rPr>
      </w:pPr>
    </w:p>
    <w:p w:rsidR="00000135" w:rsidRDefault="00EA579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★医療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006"/>
        <w:gridCol w:w="1772"/>
        <w:gridCol w:w="2840"/>
      </w:tblGrid>
      <w:tr w:rsidR="00000135" w:rsidTr="00CA34DB">
        <w:trPr>
          <w:trHeight w:val="80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  <w:r w:rsidRPr="00EA579B">
              <w:rPr>
                <w:rFonts w:ascii="メイリオ" w:eastAsia="メイリオ" w:hAnsi="メイリオ" w:hint="eastAsia"/>
                <w:w w:val="83"/>
                <w:kern w:val="0"/>
                <w:fitText w:val="1200" w:id="-1785530368"/>
              </w:rPr>
              <w:t>かかりつけ</w:t>
            </w:r>
            <w:r w:rsidRPr="00EA579B">
              <w:rPr>
                <w:rFonts w:ascii="メイリオ" w:eastAsia="メイリオ" w:hAnsi="メイリオ" w:hint="eastAsia"/>
                <w:spacing w:val="2"/>
                <w:w w:val="83"/>
                <w:kern w:val="0"/>
                <w:fitText w:val="1200" w:id="-1785530368"/>
              </w:rPr>
              <w:t>医</w:t>
            </w:r>
          </w:p>
        </w:tc>
        <w:tc>
          <w:tcPr>
            <w:tcW w:w="4006" w:type="dxa"/>
          </w:tcPr>
          <w:p w:rsidR="00000135" w:rsidRDefault="00000135" w:rsidP="00CA34D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  <w:p w:rsidR="00000135" w:rsidRPr="00C270DB" w:rsidRDefault="00000135" w:rsidP="00CA34DB">
            <w:pPr>
              <w:ind w:firstLineChars="400" w:firstLine="72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C270D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TEL：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                        </w:t>
            </w:r>
          </w:p>
        </w:tc>
        <w:tc>
          <w:tcPr>
            <w:tcW w:w="1772" w:type="dxa"/>
            <w:vMerge w:val="restart"/>
            <w:shd w:val="clear" w:color="auto" w:fill="F2F2F2" w:themeFill="background1" w:themeFillShade="F2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持病・既往症</w:t>
            </w:r>
          </w:p>
        </w:tc>
        <w:tc>
          <w:tcPr>
            <w:tcW w:w="2840" w:type="dxa"/>
            <w:vMerge w:val="restart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</w:tr>
      <w:tr w:rsidR="00000135" w:rsidTr="00CA34DB">
        <w:trPr>
          <w:trHeight w:val="854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06" w:type="dxa"/>
          </w:tcPr>
          <w:p w:rsidR="00000135" w:rsidRDefault="00000135" w:rsidP="00CA34D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  <w:p w:rsidR="00000135" w:rsidRPr="00C270DB" w:rsidRDefault="00000135" w:rsidP="00CA34DB">
            <w:pPr>
              <w:ind w:firstLineChars="200" w:firstLine="480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C270D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TEL：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                        </w:t>
            </w:r>
          </w:p>
        </w:tc>
        <w:tc>
          <w:tcPr>
            <w:tcW w:w="1772" w:type="dxa"/>
            <w:vMerge/>
            <w:shd w:val="clear" w:color="auto" w:fill="F2F2F2" w:themeFill="background1" w:themeFillShade="F2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40" w:type="dxa"/>
            <w:vMerge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</w:tr>
      <w:tr w:rsidR="00000135" w:rsidTr="00CA34DB">
        <w:trPr>
          <w:trHeight w:val="96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医薬品</w:t>
            </w:r>
          </w:p>
        </w:tc>
        <w:tc>
          <w:tcPr>
            <w:tcW w:w="4006" w:type="dxa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服薬方法</w:t>
            </w:r>
          </w:p>
        </w:tc>
        <w:tc>
          <w:tcPr>
            <w:tcW w:w="2840" w:type="dxa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</w:tr>
      <w:tr w:rsidR="00000135" w:rsidTr="00CA34DB">
        <w:trPr>
          <w:trHeight w:val="15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  <w:r w:rsidRPr="00EA579B">
              <w:rPr>
                <w:rFonts w:ascii="メイリオ" w:eastAsia="メイリオ" w:hAnsi="メイリオ" w:hint="eastAsia"/>
                <w:w w:val="77"/>
                <w:kern w:val="0"/>
                <w:fitText w:val="1300" w:id="-1785530367"/>
              </w:rPr>
              <w:t>医療・福祉器</w:t>
            </w:r>
            <w:r w:rsidRPr="00EA579B">
              <w:rPr>
                <w:rFonts w:ascii="メイリオ" w:eastAsia="メイリオ" w:hAnsi="メイリオ" w:hint="eastAsia"/>
                <w:spacing w:val="3"/>
                <w:w w:val="77"/>
                <w:kern w:val="0"/>
                <w:fitText w:val="1300" w:id="-1785530367"/>
              </w:rPr>
              <w:t>具</w:t>
            </w:r>
          </w:p>
        </w:tc>
        <w:tc>
          <w:tcPr>
            <w:tcW w:w="4006" w:type="dxa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  <w:r w:rsidRPr="006A7EDA">
              <w:rPr>
                <w:rFonts w:ascii="メイリオ" w:eastAsia="メイリオ" w:hAnsi="メイリオ" w:hint="eastAsia"/>
              </w:rPr>
              <w:t>特殊な治療</w:t>
            </w:r>
          </w:p>
        </w:tc>
        <w:tc>
          <w:tcPr>
            <w:tcW w:w="2840" w:type="dxa"/>
          </w:tcPr>
          <w:p w:rsidR="00000135" w:rsidRPr="006A7EDA" w:rsidRDefault="00000135" w:rsidP="00CA34DB">
            <w:pPr>
              <w:rPr>
                <w:rFonts w:ascii="メイリオ" w:eastAsia="メイリオ" w:hAnsi="メイリオ"/>
              </w:rPr>
            </w:pPr>
          </w:p>
        </w:tc>
      </w:tr>
    </w:tbl>
    <w:p w:rsidR="00FD04F3" w:rsidRPr="001440C1" w:rsidRDefault="00FD04F3">
      <w:pPr>
        <w:rPr>
          <w:rFonts w:ascii="メイリオ" w:eastAsia="メイリオ" w:hAnsi="メイリオ"/>
        </w:rPr>
      </w:pPr>
      <w:r w:rsidRPr="001440C1">
        <w:rPr>
          <w:rFonts w:ascii="メイリオ" w:eastAsia="メイリオ" w:hAnsi="メイリオ" w:hint="eastAsia"/>
        </w:rPr>
        <w:t>★</w:t>
      </w:r>
      <w:r w:rsidR="00C35BAE">
        <w:rPr>
          <w:rFonts w:ascii="メイリオ" w:eastAsia="メイリオ" w:hAnsi="メイリオ" w:hint="eastAsia"/>
        </w:rPr>
        <w:t>備蓄品及び災害時持出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697"/>
        <w:gridCol w:w="3839"/>
        <w:gridCol w:w="709"/>
        <w:gridCol w:w="680"/>
      </w:tblGrid>
      <w:tr w:rsidR="001440C1" w:rsidRPr="001440C1" w:rsidTr="00C35BAE">
        <w:tc>
          <w:tcPr>
            <w:tcW w:w="3823" w:type="dxa"/>
            <w:shd w:val="clear" w:color="auto" w:fill="F2F2F2" w:themeFill="background1" w:themeFillShade="F2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 w:rsidRPr="001440C1">
              <w:rPr>
                <w:rFonts w:ascii="メイリオ" w:eastAsia="メイリオ" w:hAnsi="メイリオ" w:hint="eastAsia"/>
              </w:rPr>
              <w:t>品物名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440C1">
              <w:rPr>
                <w:rFonts w:ascii="メイリオ" w:eastAsia="メイリオ" w:hAnsi="メイリオ" w:hint="eastAsia"/>
                <w:sz w:val="20"/>
                <w:szCs w:val="20"/>
              </w:rPr>
              <w:t>備蓄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1440C1" w:rsidRPr="001440C1" w:rsidRDefault="001440C1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440C1">
              <w:rPr>
                <w:rFonts w:ascii="メイリオ" w:eastAsia="メイリオ" w:hAnsi="メイリオ" w:hint="eastAsia"/>
                <w:sz w:val="20"/>
                <w:szCs w:val="20"/>
              </w:rPr>
              <w:t>持出</w:t>
            </w:r>
          </w:p>
        </w:tc>
        <w:tc>
          <w:tcPr>
            <w:tcW w:w="3839" w:type="dxa"/>
            <w:shd w:val="clear" w:color="auto" w:fill="F2F2F2" w:themeFill="background1" w:themeFillShade="F2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 w:rsidRPr="001440C1">
              <w:rPr>
                <w:rFonts w:ascii="メイリオ" w:eastAsia="メイリオ" w:hAnsi="メイリオ" w:hint="eastAsia"/>
              </w:rPr>
              <w:t>品物名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440C1">
              <w:rPr>
                <w:rFonts w:ascii="メイリオ" w:eastAsia="メイリオ" w:hAnsi="メイリオ" w:hint="eastAsia"/>
                <w:sz w:val="20"/>
                <w:szCs w:val="20"/>
              </w:rPr>
              <w:t>備蓄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1440C1" w:rsidRPr="001440C1" w:rsidRDefault="001440C1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440C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持出</w:t>
            </w:r>
          </w:p>
        </w:tc>
      </w:tr>
      <w:tr w:rsidR="001440C1" w:rsidRPr="001440C1" w:rsidTr="001440C1">
        <w:tc>
          <w:tcPr>
            <w:tcW w:w="3823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P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⑨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P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⑩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P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⑪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P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⑫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⑤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P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⑬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⑥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⑭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⑦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Default="00235D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⑮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  <w:tr w:rsidR="001440C1" w:rsidRPr="001440C1" w:rsidTr="001440C1">
        <w:tc>
          <w:tcPr>
            <w:tcW w:w="3823" w:type="dxa"/>
          </w:tcPr>
          <w:p w:rsidR="001440C1" w:rsidRDefault="001440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⑧</w:t>
            </w:r>
          </w:p>
        </w:tc>
        <w:tc>
          <w:tcPr>
            <w:tcW w:w="708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97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839" w:type="dxa"/>
          </w:tcPr>
          <w:p w:rsidR="001440C1" w:rsidRDefault="00617F1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⑯</w:t>
            </w:r>
          </w:p>
        </w:tc>
        <w:tc>
          <w:tcPr>
            <w:tcW w:w="709" w:type="dxa"/>
          </w:tcPr>
          <w:p w:rsidR="001440C1" w:rsidRPr="001440C1" w:rsidRDefault="001440C1" w:rsidP="001440C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80" w:type="dxa"/>
          </w:tcPr>
          <w:p w:rsidR="001440C1" w:rsidRPr="001440C1" w:rsidRDefault="001440C1">
            <w:pPr>
              <w:rPr>
                <w:rFonts w:ascii="メイリオ" w:eastAsia="メイリオ" w:hAnsi="メイリオ"/>
              </w:rPr>
            </w:pPr>
          </w:p>
        </w:tc>
      </w:tr>
    </w:tbl>
    <w:p w:rsidR="00DC4583" w:rsidRPr="00C35BAE" w:rsidRDefault="00C35BAE">
      <w:pPr>
        <w:rPr>
          <w:rFonts w:ascii="メイリオ" w:eastAsia="メイリオ" w:hAnsi="メイリオ"/>
          <w:sz w:val="20"/>
          <w:szCs w:val="20"/>
        </w:rPr>
      </w:pPr>
      <w:r w:rsidRPr="00C35BAE">
        <w:rPr>
          <w:rFonts w:ascii="メイリオ" w:eastAsia="メイリオ" w:hAnsi="メイリオ" w:hint="eastAsia"/>
        </w:rPr>
        <w:t>★私の必要な支援</w:t>
      </w:r>
      <w:r>
        <w:rPr>
          <w:rFonts w:ascii="メイリオ" w:eastAsia="メイリオ" w:hAnsi="メイリオ" w:hint="eastAsia"/>
        </w:rPr>
        <w:t xml:space="preserve">　</w:t>
      </w:r>
      <w:r w:rsidRPr="00C35BAE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生活の支援や介護の方法、情報伝達の方法、移動、移送の方法等</w:t>
      </w:r>
    </w:p>
    <w:p w:rsidR="00C35BAE" w:rsidRDefault="00EA57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899</wp:posOffset>
                </wp:positionV>
                <wp:extent cx="6633713" cy="2509520"/>
                <wp:effectExtent l="0" t="0" r="1524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2509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AE" w:rsidRDefault="00C35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.05pt;width:522.35pt;height:1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" fillcolor="white [3201]" strokecolor="black [3200]" strokeweight="1pt">
                <v:textbox>
                  <w:txbxContent>
                    <w:p w:rsidR="00C35BAE" w:rsidRDefault="00C35BAE"/>
                  </w:txbxContent>
                </v:textbox>
              </v:shape>
            </w:pict>
          </mc:Fallback>
        </mc:AlternateContent>
      </w:r>
    </w:p>
    <w:p w:rsidR="00DC4583" w:rsidRPr="00C35BAE" w:rsidRDefault="00DC4583" w:rsidP="0035779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C4583" w:rsidRPr="00C35BAE" w:rsidSect="00C84F74"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257" w:rsidRDefault="00F62257" w:rsidP="00F62257">
      <w:r>
        <w:separator/>
      </w:r>
    </w:p>
  </w:endnote>
  <w:endnote w:type="continuationSeparator" w:id="0">
    <w:p w:rsidR="00F62257" w:rsidRDefault="00F62257" w:rsidP="00F6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257" w:rsidRDefault="00F62257" w:rsidP="00F62257">
      <w:r>
        <w:separator/>
      </w:r>
    </w:p>
  </w:footnote>
  <w:footnote w:type="continuationSeparator" w:id="0">
    <w:p w:rsidR="00F62257" w:rsidRDefault="00F62257" w:rsidP="00F62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00135"/>
    <w:rsid w:val="00020EA3"/>
    <w:rsid w:val="00021166"/>
    <w:rsid w:val="00103025"/>
    <w:rsid w:val="001440C1"/>
    <w:rsid w:val="001B22CC"/>
    <w:rsid w:val="001E60FA"/>
    <w:rsid w:val="00217EBB"/>
    <w:rsid w:val="00226829"/>
    <w:rsid w:val="00235D62"/>
    <w:rsid w:val="002A79DF"/>
    <w:rsid w:val="00357799"/>
    <w:rsid w:val="00426914"/>
    <w:rsid w:val="00461601"/>
    <w:rsid w:val="00617F12"/>
    <w:rsid w:val="006A7EDA"/>
    <w:rsid w:val="00704B27"/>
    <w:rsid w:val="00722212"/>
    <w:rsid w:val="009218C3"/>
    <w:rsid w:val="009907CC"/>
    <w:rsid w:val="00B25254"/>
    <w:rsid w:val="00C270DB"/>
    <w:rsid w:val="00C35BAE"/>
    <w:rsid w:val="00C50138"/>
    <w:rsid w:val="00C84F74"/>
    <w:rsid w:val="00DC4583"/>
    <w:rsid w:val="00E92202"/>
    <w:rsid w:val="00EA579B"/>
    <w:rsid w:val="00F56EB7"/>
    <w:rsid w:val="00F62257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EB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257"/>
    <w:rPr>
      <w:sz w:val="24"/>
    </w:rPr>
  </w:style>
  <w:style w:type="paragraph" w:styleId="a8">
    <w:name w:val="footer"/>
    <w:basedOn w:val="a"/>
    <w:link w:val="a9"/>
    <w:uiPriority w:val="99"/>
    <w:unhideWhenUsed/>
    <w:rsid w:val="00F62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2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BC6-63CC-4E2B-AF3C-4F52569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1:06:00Z</dcterms:created>
  <dcterms:modified xsi:type="dcterms:W3CDTF">2022-08-18T01:06:00Z</dcterms:modified>
</cp:coreProperties>
</file>